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C0C4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C0C44">
                    <w:rPr>
                      <w:b/>
                      <w:bCs/>
                      <w:caps/>
                      <w:sz w:val="72"/>
                      <w:szCs w:val="72"/>
                    </w:rPr>
                    <w:t>sociologija</w:t>
                  </w:r>
                  <w:r w:rsidR="00301B4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Medicinska sestra – </w:t>
      </w:r>
      <w:r w:rsidR="00ED12C9">
        <w:rPr>
          <w:b/>
          <w:sz w:val="32"/>
          <w:szCs w:val="32"/>
        </w:rPr>
        <w:t>Tehničar</w:t>
      </w:r>
    </w:p>
    <w:p w:rsidR="00604F54" w:rsidRPr="00797684" w:rsidRDefault="009B5E88" w:rsidP="00301B4E">
      <w:pPr>
        <w:spacing w:after="0"/>
        <w:ind w:firstLine="706"/>
        <w:rPr>
          <w:lang w:val="sr-Latn-CS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r w:rsidR="00091F0F">
        <w:rPr>
          <w:b/>
          <w:sz w:val="32"/>
          <w:szCs w:val="32"/>
        </w:rPr>
        <w:t xml:space="preserve">V </w:t>
      </w:r>
      <w:bookmarkStart w:id="0" w:name="_GoBack"/>
      <w:bookmarkEnd w:id="0"/>
      <w:r>
        <w:rPr>
          <w:b/>
          <w:sz w:val="32"/>
          <w:szCs w:val="32"/>
        </w:rPr>
        <w:t>godina</w:t>
      </w:r>
      <w:r w:rsidR="00AD5A1B" w:rsidRPr="00AD5A1B">
        <w:rPr>
          <w:b/>
          <w:sz w:val="32"/>
          <w:szCs w:val="32"/>
        </w:rPr>
        <w:t xml:space="preserve"> </w:t>
      </w:r>
    </w:p>
    <w:p w:rsidR="00604F54" w:rsidRPr="00797684" w:rsidRDefault="00604F54" w:rsidP="00CC71E8">
      <w:pPr>
        <w:spacing w:after="0"/>
        <w:ind w:firstLine="706"/>
        <w:rPr>
          <w:lang w:val="sr-Latn-CS"/>
        </w:rPr>
      </w:pPr>
    </w:p>
    <w:p w:rsidR="000757E2" w:rsidRPr="00797684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D108DC" w:rsidP="00A25E1F">
      <w:pPr>
        <w:spacing w:after="0"/>
        <w:ind w:left="708" w:firstLine="708"/>
        <w:rPr>
          <w:sz w:val="32"/>
          <w:szCs w:val="32"/>
          <w:lang w:val="sr-Latn-CS"/>
        </w:rPr>
      </w:pPr>
    </w:p>
    <w:p w:rsidR="00A25E1F" w:rsidRDefault="00A25E1F" w:rsidP="00A25E1F">
      <w:pPr>
        <w:spacing w:after="0"/>
        <w:ind w:left="708" w:firstLine="708"/>
        <w:rPr>
          <w:sz w:val="32"/>
          <w:szCs w:val="32"/>
          <w:lang w:val="sr-Latn-CS"/>
        </w:rPr>
      </w:pP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jam sociologije</w:t>
      </w: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dmet sociologije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</w:t>
      </w:r>
      <w:r>
        <w:rPr>
          <w:sz w:val="28"/>
          <w:szCs w:val="28"/>
          <w:lang w:val="sr-Latn-CS"/>
        </w:rPr>
        <w:t>znajni zadatak sociologije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Metod sociologije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Faze naučnog istaživanj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Tehnike za prikupljanje podatak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Tehnike za sređivanje podatak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Tehnike za tumačenje podatak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Razvoj sociologije kao naučne discipline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Šta se od sociologije očekivalo kada je formirana kao nauk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Rad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 Podela rad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Društvena proizvodnj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Društvena reprodukcij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Struktura i organizacija društva</w:t>
      </w:r>
    </w:p>
    <w:p w:rsidR="00FC0C44" w:rsidRP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  <w:lang w:val="de-AT"/>
        </w:rPr>
      </w:pPr>
      <w:r>
        <w:rPr>
          <w:sz w:val="28"/>
          <w:szCs w:val="28"/>
          <w:lang w:val="sr-Latn-CS"/>
        </w:rPr>
        <w:t>Dimenzije i elementi globalne društvene strukture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Društvene grupe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Porodic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Etničke zajednice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Držav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 xml:space="preserve">Pravo 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lastRenderedPageBreak/>
        <w:t>Kultur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Civilizacija</w:t>
      </w:r>
    </w:p>
    <w:p w:rsidR="00FC0C44" w:rsidRPr="00910D2D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sr-Latn-CS"/>
        </w:rPr>
        <w:t>Jezik</w:t>
      </w: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ligija</w:t>
      </w: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teistička verovanja</w:t>
      </w: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gija</w:t>
      </w: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t</w:t>
      </w: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noteistička </w:t>
      </w: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vrejstvo</w:t>
      </w: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rišćanstvo</w:t>
      </w: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dizam</w:t>
      </w:r>
    </w:p>
    <w:p w:rsidR="00FC0C44" w:rsidRDefault="00FC0C44" w:rsidP="00FC0C44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lam</w:t>
      </w:r>
    </w:p>
    <w:p w:rsidR="00A37A4C" w:rsidRPr="00CC71E8" w:rsidRDefault="00A37A4C" w:rsidP="00A25E1F">
      <w:pPr>
        <w:spacing w:after="0"/>
        <w:ind w:left="708" w:firstLine="708"/>
        <w:rPr>
          <w:sz w:val="32"/>
          <w:szCs w:val="32"/>
        </w:rPr>
      </w:pPr>
    </w:p>
    <w:sectPr w:rsidR="00A37A4C" w:rsidRPr="00CC71E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FFA2303"/>
    <w:multiLevelType w:val="hybridMultilevel"/>
    <w:tmpl w:val="A3043F5C"/>
    <w:lvl w:ilvl="0" w:tplc="B6D83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DB1BFF"/>
    <w:multiLevelType w:val="hybridMultilevel"/>
    <w:tmpl w:val="A3A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723550"/>
    <w:multiLevelType w:val="hybridMultilevel"/>
    <w:tmpl w:val="2B860FBE"/>
    <w:lvl w:ilvl="0" w:tplc="3692D51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D4286"/>
    <w:multiLevelType w:val="hybridMultilevel"/>
    <w:tmpl w:val="AA3AE4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5315325"/>
    <w:multiLevelType w:val="hybridMultilevel"/>
    <w:tmpl w:val="C338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329B2"/>
    <w:rsid w:val="00043FE7"/>
    <w:rsid w:val="000757E2"/>
    <w:rsid w:val="00086D7F"/>
    <w:rsid w:val="00090017"/>
    <w:rsid w:val="00091F0F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01B4E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92699"/>
    <w:rsid w:val="005A57C0"/>
    <w:rsid w:val="005B3C93"/>
    <w:rsid w:val="00604F54"/>
    <w:rsid w:val="00632A1E"/>
    <w:rsid w:val="006A72B6"/>
    <w:rsid w:val="006C1F3A"/>
    <w:rsid w:val="006C6242"/>
    <w:rsid w:val="007249D8"/>
    <w:rsid w:val="00767EF9"/>
    <w:rsid w:val="00770F18"/>
    <w:rsid w:val="00797684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25E1F"/>
    <w:rsid w:val="00A34356"/>
    <w:rsid w:val="00A37A4C"/>
    <w:rsid w:val="00AB587D"/>
    <w:rsid w:val="00AD5A1B"/>
    <w:rsid w:val="00B80586"/>
    <w:rsid w:val="00C13196"/>
    <w:rsid w:val="00C30A1F"/>
    <w:rsid w:val="00C45BA4"/>
    <w:rsid w:val="00CC71E8"/>
    <w:rsid w:val="00D00969"/>
    <w:rsid w:val="00D108DC"/>
    <w:rsid w:val="00D82600"/>
    <w:rsid w:val="00DB5A20"/>
    <w:rsid w:val="00DC5377"/>
    <w:rsid w:val="00DF05D5"/>
    <w:rsid w:val="00E2466F"/>
    <w:rsid w:val="00E521C1"/>
    <w:rsid w:val="00E7589A"/>
    <w:rsid w:val="00ED12C9"/>
    <w:rsid w:val="00EE7B47"/>
    <w:rsid w:val="00F33326"/>
    <w:rsid w:val="00F62980"/>
    <w:rsid w:val="00F81CCE"/>
    <w:rsid w:val="00F919CA"/>
    <w:rsid w:val="00FB6917"/>
    <w:rsid w:val="00FC0C44"/>
    <w:rsid w:val="00FD0262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BEA3E"/>
  <w15:docId w15:val="{5904604E-EADC-49F3-9ED5-DC046467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1AF7-3E55-4531-BA3E-70EA4C87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53:00Z</cp:lastPrinted>
  <dcterms:created xsi:type="dcterms:W3CDTF">2016-02-06T11:54:00Z</dcterms:created>
  <dcterms:modified xsi:type="dcterms:W3CDTF">2016-02-22T14:53:00Z</dcterms:modified>
</cp:coreProperties>
</file>